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78" w:rsidRDefault="005F6678" w:rsidP="005F6678">
      <w:pPr>
        <w:spacing w:after="0"/>
        <w:jc w:val="right"/>
        <w:rPr>
          <w:rFonts w:ascii="Times New Roman" w:hAnsi="Times New Roman"/>
          <w:b/>
          <w:bCs/>
          <w:sz w:val="24"/>
          <w:szCs w:val="24"/>
        </w:rPr>
      </w:pPr>
      <w:r>
        <w:rPr>
          <w:rFonts w:ascii="Times New Roman" w:hAnsi="Times New Roman"/>
          <w:b/>
          <w:bCs/>
          <w:sz w:val="24"/>
          <w:szCs w:val="24"/>
        </w:rPr>
        <w:t>Додаток  2</w:t>
      </w:r>
    </w:p>
    <w:p w:rsidR="005F6678" w:rsidRDefault="005F6678" w:rsidP="005F6678">
      <w:pPr>
        <w:spacing w:after="0" w:line="240" w:lineRule="auto"/>
        <w:rPr>
          <w:rFonts w:ascii="Times New Roman" w:hAnsi="Times New Roman"/>
          <w:b/>
          <w:bCs/>
          <w:sz w:val="28"/>
          <w:szCs w:val="28"/>
        </w:rPr>
      </w:pPr>
    </w:p>
    <w:p w:rsidR="005F6678" w:rsidRDefault="005F6678" w:rsidP="005F6678">
      <w:pPr>
        <w:spacing w:after="0" w:line="240" w:lineRule="auto"/>
        <w:jc w:val="center"/>
        <w:rPr>
          <w:rFonts w:ascii="Times New Roman" w:hAnsi="Times New Roman"/>
          <w:sz w:val="28"/>
          <w:szCs w:val="28"/>
        </w:rPr>
      </w:pPr>
      <w:r>
        <w:rPr>
          <w:rFonts w:ascii="Times New Roman" w:hAnsi="Times New Roman"/>
          <w:b/>
          <w:bCs/>
          <w:sz w:val="28"/>
          <w:szCs w:val="28"/>
        </w:rPr>
        <w:t>Звіт про договір про закупівлю, укладений без використання електронної системи закупівель</w:t>
      </w:r>
    </w:p>
    <w:p w:rsidR="005F6678" w:rsidRDefault="005F6678" w:rsidP="005F6678">
      <w:pPr>
        <w:spacing w:after="0" w:line="240" w:lineRule="auto"/>
        <w:rPr>
          <w:rFonts w:ascii="Times New Roman" w:hAnsi="Times New Roman"/>
          <w:b/>
          <w:bCs/>
          <w:sz w:val="24"/>
          <w:szCs w:val="24"/>
          <w:shd w:val="clear" w:color="auto" w:fill="FFFFFF"/>
        </w:rPr>
      </w:pPr>
    </w:p>
    <w:p w:rsidR="005F6678" w:rsidRDefault="005F6678" w:rsidP="005F6678">
      <w:pPr>
        <w:pStyle w:val="rvps2"/>
        <w:shd w:val="clear" w:color="auto" w:fill="FFFFFF"/>
        <w:spacing w:before="0" w:beforeAutospacing="0" w:after="0" w:afterAutospacing="0"/>
        <w:ind w:firstLine="450"/>
        <w:jc w:val="both"/>
      </w:pPr>
      <w:bookmarkStart w:id="0" w:name="n102"/>
      <w:bookmarkEnd w:id="0"/>
      <w:r>
        <w:t xml:space="preserve">1. </w:t>
      </w:r>
      <w:bookmarkStart w:id="1" w:name="_Hlk36475943"/>
      <w:r>
        <w:t xml:space="preserve">Дата укладення </w:t>
      </w:r>
      <w:bookmarkStart w:id="2" w:name="_Hlk36475969"/>
      <w:bookmarkEnd w:id="1"/>
      <w:r>
        <w:t>договору</w:t>
      </w:r>
      <w:bookmarkEnd w:id="2"/>
      <w:r>
        <w:t>/документа (документів), що підтверджують придбання товару (товарів), робіт та послуги (послуг):</w:t>
      </w:r>
      <w:r>
        <w:rPr>
          <w:lang w:val="ru-RU"/>
        </w:rPr>
        <w:t>26</w:t>
      </w:r>
      <w:r>
        <w:t>.</w:t>
      </w:r>
      <w:r w:rsidRPr="00076BE0">
        <w:rPr>
          <w:lang w:val="ru-RU"/>
        </w:rPr>
        <w:t>1</w:t>
      </w:r>
      <w:r>
        <w:rPr>
          <w:lang w:val="ru-RU"/>
        </w:rPr>
        <w:t>2</w:t>
      </w:r>
      <w:r>
        <w:t>.2023 року</w:t>
      </w:r>
    </w:p>
    <w:p w:rsidR="005F6678" w:rsidRPr="00076BE0" w:rsidRDefault="005F6678" w:rsidP="005F6678">
      <w:pPr>
        <w:pStyle w:val="rvps2"/>
        <w:shd w:val="clear" w:color="auto" w:fill="FFFFFF"/>
        <w:spacing w:before="0" w:beforeAutospacing="0" w:after="0" w:afterAutospacing="0"/>
        <w:ind w:firstLine="450"/>
        <w:jc w:val="both"/>
        <w:rPr>
          <w:lang w:val="ru-RU"/>
        </w:rPr>
      </w:pPr>
      <w:r>
        <w:t xml:space="preserve">1.1. Номер договору/документа (документів), що підтверджують придбання товару (товарів), робіт та послуги (послуг): </w:t>
      </w:r>
      <w:r w:rsidRPr="00076BE0">
        <w:rPr>
          <w:lang w:val="ru-RU"/>
        </w:rPr>
        <w:t>01-</w:t>
      </w:r>
      <w:r>
        <w:rPr>
          <w:lang w:val="ru-RU"/>
        </w:rPr>
        <w:t>5</w:t>
      </w:r>
      <w:r w:rsidRPr="00076BE0">
        <w:rPr>
          <w:lang w:val="ru-RU"/>
        </w:rPr>
        <w:t>305/2</w:t>
      </w:r>
      <w:r>
        <w:rPr>
          <w:lang w:val="ru-RU"/>
        </w:rPr>
        <w:t>4-БО-Т</w:t>
      </w:r>
    </w:p>
    <w:p w:rsidR="005F6678" w:rsidRDefault="005F6678" w:rsidP="005F6678">
      <w:pPr>
        <w:pStyle w:val="rvps2"/>
        <w:shd w:val="clear" w:color="auto" w:fill="FFFFFF"/>
        <w:spacing w:before="0" w:beforeAutospacing="0" w:after="0" w:afterAutospacing="0"/>
        <w:ind w:firstLine="450"/>
        <w:jc w:val="both"/>
      </w:pPr>
      <w:bookmarkStart w:id="3" w:name="n103"/>
      <w:bookmarkEnd w:id="3"/>
      <w:r>
        <w:t>2. Найменування Замовника: Немирівська міська рада</w:t>
      </w:r>
    </w:p>
    <w:p w:rsidR="005F6678" w:rsidRDefault="005F6678" w:rsidP="005F6678">
      <w:pPr>
        <w:pStyle w:val="rvps2"/>
        <w:shd w:val="clear" w:color="auto" w:fill="FFFFFF"/>
        <w:tabs>
          <w:tab w:val="left" w:pos="720"/>
        </w:tabs>
        <w:spacing w:before="0" w:beforeAutospacing="0" w:after="0" w:afterAutospacing="0"/>
        <w:jc w:val="both"/>
        <w:rPr>
          <w:color w:val="000000"/>
        </w:rPr>
      </w:pPr>
      <w:r>
        <w:t>2.1. Місцезнаходження Замовника:</w:t>
      </w:r>
      <w:r>
        <w:rPr>
          <w:color w:val="000000"/>
        </w:rPr>
        <w:t xml:space="preserve"> 22800,Україна, Вінницька область, місто Немирів, вулиця Горького,84</w:t>
      </w:r>
    </w:p>
    <w:p w:rsidR="005F6678" w:rsidRDefault="005F6678" w:rsidP="005F6678">
      <w:pPr>
        <w:pStyle w:val="rvps2"/>
        <w:shd w:val="clear" w:color="auto" w:fill="FFFFFF"/>
        <w:spacing w:before="0" w:beforeAutospacing="0" w:after="0" w:afterAutospacing="0"/>
        <w:ind w:firstLine="450"/>
        <w:jc w:val="both"/>
      </w:pPr>
      <w:r>
        <w:t>2.2. Ідентифікаційний код замовника в Єдиному державному реєстрі юридичних осіб, фізичних осіб - підприємців та громадських формувань: 03772619</w:t>
      </w:r>
    </w:p>
    <w:p w:rsidR="005F6678" w:rsidRDefault="005F6678" w:rsidP="005F6678">
      <w:pPr>
        <w:pStyle w:val="rvps2"/>
        <w:shd w:val="clear" w:color="auto" w:fill="FFFFFF"/>
        <w:spacing w:before="0" w:beforeAutospacing="0" w:after="0" w:afterAutospacing="0"/>
        <w:jc w:val="both"/>
        <w:rPr>
          <w:color w:val="000000"/>
        </w:rPr>
      </w:pPr>
      <w:r>
        <w:t>2.3. Категорія Замовника</w:t>
      </w:r>
      <w:bookmarkStart w:id="4" w:name="n104"/>
      <w:bookmarkEnd w:id="4"/>
      <w:r>
        <w:t>:</w:t>
      </w:r>
      <w:r>
        <w:rPr>
          <w:color w:val="000000"/>
        </w:rPr>
        <w:t xml:space="preserve"> орган місцевого самоврядування ( п.1 ч.1 ст.2)</w:t>
      </w:r>
    </w:p>
    <w:p w:rsidR="005F6678" w:rsidRDefault="005F6678" w:rsidP="005F6678">
      <w:pPr>
        <w:pStyle w:val="rvps2"/>
        <w:shd w:val="clear" w:color="auto" w:fill="FFFFFF"/>
        <w:spacing w:before="0" w:beforeAutospacing="0" w:after="0" w:afterAutospacing="0"/>
        <w:ind w:firstLine="450"/>
        <w:jc w:val="both"/>
      </w:pPr>
      <w: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ТОВ « Газопостачальна компанія « Нафтогаз Трейдинг»</w:t>
      </w:r>
    </w:p>
    <w:p w:rsidR="005F6678" w:rsidRDefault="005F6678" w:rsidP="005F6678">
      <w:pPr>
        <w:pStyle w:val="rvps2"/>
        <w:shd w:val="clear" w:color="auto" w:fill="FFFFFF"/>
        <w:spacing w:before="0" w:beforeAutospacing="0" w:after="0" w:afterAutospacing="0"/>
        <w:ind w:firstLine="450"/>
        <w:jc w:val="both"/>
      </w:pPr>
      <w:bookmarkStart w:id="5" w:name="n105"/>
      <w:bookmarkEnd w:id="5"/>
      <w:r>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Pr>
          <w:highlight w:val="yellow"/>
        </w:rPr>
        <w:t xml:space="preserve"> </w:t>
      </w:r>
      <w:r>
        <w:t>42399676</w:t>
      </w:r>
    </w:p>
    <w:p w:rsidR="005F6678" w:rsidRDefault="005F6678" w:rsidP="005F6678">
      <w:pPr>
        <w:pStyle w:val="rvps2"/>
        <w:shd w:val="clear" w:color="auto" w:fill="FFFFFF"/>
        <w:spacing w:before="0" w:beforeAutospacing="0" w:after="0" w:afterAutospacing="0"/>
        <w:ind w:firstLine="450"/>
        <w:jc w:val="both"/>
      </w:pPr>
      <w:bookmarkStart w:id="6" w:name="n106"/>
      <w:bookmarkEnd w:id="6"/>
      <w:r>
        <w:t>5. Місцезнаходження (для юридичної особи) або місце проживання (для фізичної особи) постачальника товарів, виконавця робіт чи надавача послуг : 04116,м. Київ, вул. Шолуденка,1</w:t>
      </w:r>
    </w:p>
    <w:p w:rsidR="005F6678" w:rsidRDefault="005F6678" w:rsidP="005F6678">
      <w:pPr>
        <w:pStyle w:val="rvps2"/>
        <w:shd w:val="clear" w:color="auto" w:fill="FFFFFF"/>
        <w:spacing w:before="0" w:beforeAutospacing="0" w:after="0" w:afterAutospacing="0"/>
        <w:ind w:firstLine="450"/>
        <w:jc w:val="both"/>
      </w:pPr>
      <w:r>
        <w:t>5.1. Номер телефону постачальника товарів, виконавця робіт чи надавача послуг:</w:t>
      </w:r>
      <w:r>
        <w:rPr>
          <w:highlight w:val="yellow"/>
        </w:rPr>
        <w:t xml:space="preserve"> </w:t>
      </w:r>
    </w:p>
    <w:p w:rsidR="005F6678" w:rsidRDefault="005F6678" w:rsidP="005F6678">
      <w:pPr>
        <w:pStyle w:val="rvps2"/>
        <w:shd w:val="clear" w:color="auto" w:fill="FFFFFF"/>
        <w:spacing w:before="0" w:beforeAutospacing="0" w:after="150" w:afterAutospacing="0"/>
        <w:ind w:left="425"/>
        <w:jc w:val="both"/>
      </w:pPr>
      <w:bookmarkStart w:id="7" w:name="n107"/>
      <w:bookmarkEnd w:id="7"/>
      <w:r>
        <w:t>0633329476</w:t>
      </w:r>
    </w:p>
    <w:p w:rsidR="005F6678" w:rsidRDefault="005F6678" w:rsidP="005F6678">
      <w:pPr>
        <w:pStyle w:val="rvps2"/>
        <w:shd w:val="clear" w:color="auto" w:fill="FFFFFF"/>
        <w:spacing w:before="0" w:beforeAutospacing="0" w:after="150" w:afterAutospacing="0"/>
        <w:ind w:left="425"/>
        <w:jc w:val="both"/>
        <w:rPr>
          <w:color w:val="000000"/>
        </w:rPr>
      </w:pPr>
      <w:r>
        <w:t>6. Назва предмета закупівлі</w:t>
      </w:r>
      <w:bookmarkStart w:id="8" w:name="n108"/>
      <w:bookmarkEnd w:id="8"/>
      <w:r>
        <w:rPr>
          <w:color w:val="000000" w:themeColor="text1"/>
        </w:rPr>
        <w:t xml:space="preserve"> </w:t>
      </w:r>
      <w:r w:rsidRPr="00F0749E">
        <w:rPr>
          <w:color w:val="000000"/>
        </w:rPr>
        <w:t xml:space="preserve">Природний газ, код 09120000-6 </w:t>
      </w:r>
      <w:r w:rsidRPr="00F0749E">
        <w:t>—</w:t>
      </w:r>
      <w:r w:rsidRPr="00F0749E">
        <w:rPr>
          <w:color w:val="000000"/>
        </w:rPr>
        <w:t xml:space="preserve"> Газове паливо за ДК 021:2015 «Єдиний закупівельний словник» (код номенклатурн</w:t>
      </w:r>
      <w:r w:rsidRPr="00F0749E">
        <w:t>ої</w:t>
      </w:r>
      <w:r w:rsidRPr="00F0749E">
        <w:rPr>
          <w:color w:val="000000"/>
        </w:rPr>
        <w:t xml:space="preserve"> позиці</w:t>
      </w:r>
      <w:r w:rsidRPr="00F0749E">
        <w:t>ї</w:t>
      </w:r>
      <w:r w:rsidRPr="00F0749E">
        <w:rPr>
          <w:color w:val="000000"/>
        </w:rPr>
        <w:t xml:space="preserve"> </w:t>
      </w:r>
      <w:r w:rsidRPr="00F0749E">
        <w:rPr>
          <w:color w:val="242424"/>
        </w:rPr>
        <w:t>09123000-7 Природний газ)</w:t>
      </w:r>
      <w:r w:rsidRPr="00F0749E">
        <w:rPr>
          <w:color w:val="000000"/>
        </w:rPr>
        <w:t> </w:t>
      </w:r>
    </w:p>
    <w:p w:rsidR="005F6678" w:rsidRDefault="005F6678" w:rsidP="005F6678">
      <w:pPr>
        <w:pStyle w:val="rvps2"/>
        <w:shd w:val="clear" w:color="auto" w:fill="FFFFFF"/>
        <w:spacing w:before="0" w:beforeAutospacing="0" w:after="150" w:afterAutospacing="0"/>
        <w:ind w:left="425"/>
        <w:jc w:val="both"/>
      </w:pPr>
      <w:r>
        <w:t xml:space="preserve">7. Кількість поставки товарів, виконання робіт чи надання послуг: </w:t>
      </w:r>
      <w:bookmarkStart w:id="9" w:name="_Hlk36476050"/>
      <w:r>
        <w:t xml:space="preserve"> 16000 м3</w:t>
      </w:r>
    </w:p>
    <w:p w:rsidR="005F6678" w:rsidRDefault="005F6678" w:rsidP="005F6678">
      <w:pPr>
        <w:pStyle w:val="rvps2"/>
        <w:shd w:val="clear" w:color="auto" w:fill="FFFFFF"/>
        <w:spacing w:before="0" w:beforeAutospacing="0" w:after="0" w:afterAutospacing="0"/>
        <w:ind w:firstLine="450"/>
        <w:jc w:val="both"/>
        <w:rPr>
          <w:color w:val="000000"/>
          <w:shd w:val="clear" w:color="auto" w:fill="FDFEFD"/>
        </w:rPr>
      </w:pPr>
      <w:r>
        <w:t>7.1. Місце</w:t>
      </w:r>
      <w:bookmarkEnd w:id="9"/>
      <w:r>
        <w:t xml:space="preserve"> поставки товарів, виконання робіт чи надання послуг: 22800,Вінницька обл., </w:t>
      </w:r>
      <w:bookmarkStart w:id="10" w:name="_Hlk36476072"/>
      <w:r>
        <w:t>м. Немирів, вул. Горького,84 (згідно заяви приєднання)</w:t>
      </w:r>
    </w:p>
    <w:p w:rsidR="005F6678" w:rsidRDefault="005F6678" w:rsidP="005F6678">
      <w:pPr>
        <w:pStyle w:val="rvps2"/>
        <w:shd w:val="clear" w:color="auto" w:fill="FFFFFF"/>
        <w:spacing w:before="0" w:beforeAutospacing="0" w:after="0" w:afterAutospacing="0"/>
        <w:ind w:firstLine="450"/>
        <w:jc w:val="both"/>
      </w:pPr>
      <w:r>
        <w:t xml:space="preserve">7.2. Строк поставки </w:t>
      </w:r>
      <w:bookmarkEnd w:id="10"/>
      <w:r>
        <w:t>товарів, виконання робіт чи надання послуг:15.04.2024 року.</w:t>
      </w:r>
    </w:p>
    <w:p w:rsidR="005F6678" w:rsidRDefault="005F6678" w:rsidP="005F6678">
      <w:pPr>
        <w:pStyle w:val="rvps2"/>
        <w:shd w:val="clear" w:color="auto" w:fill="FFFFFF"/>
        <w:spacing w:before="0" w:beforeAutospacing="0" w:after="0" w:afterAutospacing="0"/>
        <w:ind w:firstLine="450"/>
        <w:jc w:val="both"/>
      </w:pPr>
      <w:bookmarkStart w:id="11" w:name="n109"/>
      <w:bookmarkStart w:id="12" w:name="_Hlk36476124"/>
      <w:bookmarkEnd w:id="11"/>
      <w:r>
        <w:t xml:space="preserve">8. </w:t>
      </w:r>
      <w:r>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t xml:space="preserve">: </w:t>
      </w:r>
      <w:r w:rsidR="00AD5C30">
        <w:rPr>
          <w:lang w:val="ru-RU"/>
        </w:rPr>
        <w:t>264862,24</w:t>
      </w:r>
      <w:bookmarkStart w:id="13" w:name="_GoBack"/>
      <w:bookmarkEnd w:id="13"/>
      <w:r>
        <w:t>грн.</w:t>
      </w:r>
    </w:p>
    <w:p w:rsidR="005F6678" w:rsidRDefault="005F6678" w:rsidP="005F6678">
      <w:pPr>
        <w:pStyle w:val="rvps2"/>
        <w:shd w:val="clear" w:color="auto" w:fill="FFFFFF"/>
        <w:spacing w:before="0" w:beforeAutospacing="0" w:after="0" w:afterAutospacing="0"/>
        <w:ind w:firstLine="450"/>
        <w:jc w:val="both"/>
      </w:pPr>
      <w:r>
        <w:t>8.1. Строк виконання договору</w:t>
      </w:r>
      <w:bookmarkEnd w:id="12"/>
      <w:r>
        <w:t>: 15.04.2024 року</w:t>
      </w:r>
    </w:p>
    <w:p w:rsidR="005F6678" w:rsidRDefault="005F6678" w:rsidP="005F6678">
      <w:pPr>
        <w:pStyle w:val="rvps2"/>
        <w:shd w:val="clear" w:color="auto" w:fill="FFFFFF"/>
        <w:spacing w:before="0" w:beforeAutospacing="0" w:after="0" w:afterAutospacing="0"/>
        <w:ind w:firstLine="450"/>
        <w:jc w:val="both"/>
      </w:pPr>
    </w:p>
    <w:tbl>
      <w:tblPr>
        <w:tblW w:w="9690" w:type="dxa"/>
        <w:tblInd w:w="1" w:type="dxa"/>
        <w:tblLayout w:type="fixed"/>
        <w:tblLook w:val="04A0" w:firstRow="1" w:lastRow="0" w:firstColumn="1" w:lastColumn="0" w:noHBand="0" w:noVBand="1"/>
      </w:tblPr>
      <w:tblGrid>
        <w:gridCol w:w="5413"/>
        <w:gridCol w:w="4277"/>
      </w:tblGrid>
      <w:tr w:rsidR="005F6678" w:rsidTr="00384BD9">
        <w:trPr>
          <w:trHeight w:val="97"/>
        </w:trPr>
        <w:tc>
          <w:tcPr>
            <w:tcW w:w="5417" w:type="dxa"/>
          </w:tcPr>
          <w:p w:rsidR="005F6678" w:rsidRDefault="005F6678" w:rsidP="00384BD9">
            <w:pPr>
              <w:tabs>
                <w:tab w:val="left" w:pos="1440"/>
              </w:tabs>
              <w:spacing w:after="0"/>
              <w:ind w:firstLine="3"/>
              <w:rPr>
                <w:rFonts w:ascii="Times New Roman" w:hAnsi="Times New Roman" w:cs="Times New Roman"/>
                <w:sz w:val="24"/>
                <w:szCs w:val="24"/>
                <w:highlight w:val="yellow"/>
              </w:rPr>
            </w:pPr>
            <w:bookmarkStart w:id="14" w:name="n110"/>
            <w:bookmarkEnd w:id="14"/>
          </w:p>
          <w:p w:rsidR="005F6678" w:rsidRDefault="005F6678" w:rsidP="00384BD9">
            <w:pPr>
              <w:shd w:val="clear" w:color="auto" w:fill="FFFFFF"/>
              <w:spacing w:after="0"/>
              <w:ind w:firstLine="3"/>
              <w:rPr>
                <w:rFonts w:ascii="Times New Roman" w:hAnsi="Times New Roman" w:cs="Times New Roman"/>
                <w:i/>
                <w:spacing w:val="-4"/>
                <w:sz w:val="24"/>
                <w:szCs w:val="24"/>
              </w:rPr>
            </w:pPr>
            <w:r>
              <w:rPr>
                <w:rFonts w:ascii="Times New Roman" w:hAnsi="Times New Roman" w:cs="Times New Roman"/>
                <w:sz w:val="24"/>
                <w:szCs w:val="24"/>
              </w:rPr>
              <w:t xml:space="preserve">Головний спеціаліст відділу бухгалтерського обліку та звітності (уповноважена особа) </w:t>
            </w:r>
          </w:p>
          <w:p w:rsidR="005F6678" w:rsidRDefault="005F6678" w:rsidP="00384BD9">
            <w:pPr>
              <w:tabs>
                <w:tab w:val="left" w:pos="1440"/>
              </w:tabs>
              <w:spacing w:after="0"/>
              <w:rPr>
                <w:rFonts w:ascii="Times New Roman" w:hAnsi="Times New Roman" w:cs="Times New Roman"/>
                <w:sz w:val="24"/>
                <w:szCs w:val="24"/>
                <w:highlight w:val="yellow"/>
              </w:rPr>
            </w:pPr>
          </w:p>
        </w:tc>
        <w:tc>
          <w:tcPr>
            <w:tcW w:w="4280" w:type="dxa"/>
            <w:vAlign w:val="center"/>
            <w:hideMark/>
          </w:tcPr>
          <w:p w:rsidR="005F6678" w:rsidRDefault="005F6678" w:rsidP="00384BD9">
            <w:pPr>
              <w:tabs>
                <w:tab w:val="left" w:pos="1440"/>
              </w:tabs>
              <w:spacing w:after="0"/>
              <w:jc w:val="center"/>
              <w:rPr>
                <w:rFonts w:ascii="Times New Roman" w:hAnsi="Times New Roman" w:cs="Times New Roman"/>
                <w:sz w:val="24"/>
                <w:szCs w:val="24"/>
              </w:rPr>
            </w:pPr>
            <w:r>
              <w:rPr>
                <w:rFonts w:ascii="Times New Roman" w:hAnsi="Times New Roman" w:cs="Times New Roman"/>
                <w:iCs/>
                <w:sz w:val="24"/>
                <w:szCs w:val="24"/>
              </w:rPr>
              <w:t xml:space="preserve">                           О. М. Самофал</w:t>
            </w:r>
          </w:p>
        </w:tc>
      </w:tr>
    </w:tbl>
    <w:p w:rsidR="005F6678" w:rsidRDefault="005F6678" w:rsidP="005F6678">
      <w:pPr>
        <w:spacing w:after="0" w:line="480" w:lineRule="auto"/>
        <w:jc w:val="both"/>
        <w:rPr>
          <w:rFonts w:ascii="Times New Roman" w:hAnsi="Times New Roman"/>
          <w:sz w:val="24"/>
          <w:szCs w:val="24"/>
        </w:rPr>
      </w:pPr>
    </w:p>
    <w:p w:rsidR="005F6678" w:rsidRDefault="005F6678" w:rsidP="005F6678">
      <w:pPr>
        <w:pStyle w:val="11"/>
        <w:spacing w:after="0" w:line="240" w:lineRule="auto"/>
        <w:ind w:left="0"/>
        <w:jc w:val="both"/>
        <w:rPr>
          <w:rFonts w:ascii="Times New Roman" w:hAnsi="Times New Roman"/>
          <w:b/>
        </w:rPr>
      </w:pPr>
    </w:p>
    <w:p w:rsidR="00B811C7" w:rsidRPr="005F6678" w:rsidRDefault="00B811C7" w:rsidP="005F6678"/>
    <w:sectPr w:rsidR="00B811C7" w:rsidRPr="005F6678">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97" w:rsidRDefault="002B0597" w:rsidP="0057262E">
      <w:pPr>
        <w:spacing w:after="0" w:line="240" w:lineRule="auto"/>
      </w:pPr>
      <w:r>
        <w:separator/>
      </w:r>
    </w:p>
  </w:endnote>
  <w:endnote w:type="continuationSeparator" w:id="0">
    <w:p w:rsidR="002B0597" w:rsidRDefault="002B0597"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97" w:rsidRDefault="002B0597" w:rsidP="0057262E">
      <w:pPr>
        <w:spacing w:after="0" w:line="240" w:lineRule="auto"/>
      </w:pPr>
      <w:r>
        <w:separator/>
      </w:r>
    </w:p>
  </w:footnote>
  <w:footnote w:type="continuationSeparator" w:id="0">
    <w:p w:rsidR="002B0597" w:rsidRDefault="002B0597"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E4C"/>
    <w:rsid w:val="00030047"/>
    <w:rsid w:val="00035CEA"/>
    <w:rsid w:val="000441B4"/>
    <w:rsid w:val="00046E63"/>
    <w:rsid w:val="000523F7"/>
    <w:rsid w:val="0005263E"/>
    <w:rsid w:val="00055574"/>
    <w:rsid w:val="00061235"/>
    <w:rsid w:val="00061DF4"/>
    <w:rsid w:val="00062C02"/>
    <w:rsid w:val="0006662D"/>
    <w:rsid w:val="00074E4C"/>
    <w:rsid w:val="000756F2"/>
    <w:rsid w:val="00081C93"/>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5A66"/>
    <w:rsid w:val="001660FD"/>
    <w:rsid w:val="001670DF"/>
    <w:rsid w:val="0017247E"/>
    <w:rsid w:val="0017302B"/>
    <w:rsid w:val="00175CBB"/>
    <w:rsid w:val="00177126"/>
    <w:rsid w:val="00180316"/>
    <w:rsid w:val="001825AE"/>
    <w:rsid w:val="001903E2"/>
    <w:rsid w:val="00190CDF"/>
    <w:rsid w:val="0019251F"/>
    <w:rsid w:val="0019749D"/>
    <w:rsid w:val="001A76BF"/>
    <w:rsid w:val="001B1A3A"/>
    <w:rsid w:val="001B2C4D"/>
    <w:rsid w:val="001B7D82"/>
    <w:rsid w:val="001C1550"/>
    <w:rsid w:val="001C4F61"/>
    <w:rsid w:val="001C601B"/>
    <w:rsid w:val="001C72A9"/>
    <w:rsid w:val="001D5087"/>
    <w:rsid w:val="001D7886"/>
    <w:rsid w:val="001E0003"/>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45306"/>
    <w:rsid w:val="00247D29"/>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11693"/>
    <w:rsid w:val="003164DF"/>
    <w:rsid w:val="0031666E"/>
    <w:rsid w:val="00320B72"/>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3108"/>
    <w:rsid w:val="003F4396"/>
    <w:rsid w:val="003F5561"/>
    <w:rsid w:val="004016F0"/>
    <w:rsid w:val="00410B41"/>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66E7"/>
    <w:rsid w:val="00467345"/>
    <w:rsid w:val="00467DCF"/>
    <w:rsid w:val="004771EB"/>
    <w:rsid w:val="00483AC1"/>
    <w:rsid w:val="00484AB8"/>
    <w:rsid w:val="00485671"/>
    <w:rsid w:val="00491E37"/>
    <w:rsid w:val="00494E2E"/>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5515"/>
    <w:rsid w:val="005079C1"/>
    <w:rsid w:val="005106D0"/>
    <w:rsid w:val="005179D6"/>
    <w:rsid w:val="00520D74"/>
    <w:rsid w:val="0052211A"/>
    <w:rsid w:val="005368DE"/>
    <w:rsid w:val="00537CFE"/>
    <w:rsid w:val="00541EBA"/>
    <w:rsid w:val="005431B2"/>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1279A"/>
    <w:rsid w:val="00615DFA"/>
    <w:rsid w:val="00622BAD"/>
    <w:rsid w:val="00627265"/>
    <w:rsid w:val="006315C3"/>
    <w:rsid w:val="00631FB5"/>
    <w:rsid w:val="00636248"/>
    <w:rsid w:val="006379A0"/>
    <w:rsid w:val="006434CF"/>
    <w:rsid w:val="0065148D"/>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5442D"/>
    <w:rsid w:val="0075551D"/>
    <w:rsid w:val="007560CD"/>
    <w:rsid w:val="007571FE"/>
    <w:rsid w:val="00760B9F"/>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6D63"/>
    <w:rsid w:val="008036DD"/>
    <w:rsid w:val="008053EA"/>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F1E"/>
    <w:rsid w:val="0087709D"/>
    <w:rsid w:val="0088288C"/>
    <w:rsid w:val="00884C46"/>
    <w:rsid w:val="0088611C"/>
    <w:rsid w:val="00890C53"/>
    <w:rsid w:val="0089245F"/>
    <w:rsid w:val="00892D98"/>
    <w:rsid w:val="00894D20"/>
    <w:rsid w:val="008A0F5F"/>
    <w:rsid w:val="008A4343"/>
    <w:rsid w:val="008A702C"/>
    <w:rsid w:val="008A7C6B"/>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9F41FD"/>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7316"/>
    <w:rsid w:val="00AA7941"/>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B6F"/>
    <w:rsid w:val="00B44969"/>
    <w:rsid w:val="00B518D0"/>
    <w:rsid w:val="00B529DD"/>
    <w:rsid w:val="00B55096"/>
    <w:rsid w:val="00B55C4C"/>
    <w:rsid w:val="00B5756B"/>
    <w:rsid w:val="00B60743"/>
    <w:rsid w:val="00B62106"/>
    <w:rsid w:val="00B7253E"/>
    <w:rsid w:val="00B77388"/>
    <w:rsid w:val="00B811C7"/>
    <w:rsid w:val="00B9058B"/>
    <w:rsid w:val="00B92BC6"/>
    <w:rsid w:val="00B95FAE"/>
    <w:rsid w:val="00B96975"/>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375E"/>
    <w:rsid w:val="00BF51AA"/>
    <w:rsid w:val="00BF526E"/>
    <w:rsid w:val="00C045A4"/>
    <w:rsid w:val="00C045B5"/>
    <w:rsid w:val="00C11324"/>
    <w:rsid w:val="00C116AC"/>
    <w:rsid w:val="00C13A4F"/>
    <w:rsid w:val="00C153E1"/>
    <w:rsid w:val="00C15CED"/>
    <w:rsid w:val="00C20714"/>
    <w:rsid w:val="00C229A7"/>
    <w:rsid w:val="00C23DB9"/>
    <w:rsid w:val="00C2542C"/>
    <w:rsid w:val="00C254F5"/>
    <w:rsid w:val="00C27044"/>
    <w:rsid w:val="00C27A55"/>
    <w:rsid w:val="00C3033A"/>
    <w:rsid w:val="00C354B4"/>
    <w:rsid w:val="00C41E29"/>
    <w:rsid w:val="00C51C83"/>
    <w:rsid w:val="00C544B3"/>
    <w:rsid w:val="00C60100"/>
    <w:rsid w:val="00C723E3"/>
    <w:rsid w:val="00C73CBA"/>
    <w:rsid w:val="00C853A3"/>
    <w:rsid w:val="00C91A99"/>
    <w:rsid w:val="00C91ADE"/>
    <w:rsid w:val="00C95486"/>
    <w:rsid w:val="00C95581"/>
    <w:rsid w:val="00C96BFD"/>
    <w:rsid w:val="00C9781C"/>
    <w:rsid w:val="00CA1F29"/>
    <w:rsid w:val="00CA1F54"/>
    <w:rsid w:val="00CA29F9"/>
    <w:rsid w:val="00CB22A4"/>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32909"/>
    <w:rsid w:val="00D3487A"/>
    <w:rsid w:val="00D3606A"/>
    <w:rsid w:val="00D428D5"/>
    <w:rsid w:val="00D44157"/>
    <w:rsid w:val="00D44B1F"/>
    <w:rsid w:val="00D46115"/>
    <w:rsid w:val="00D465D7"/>
    <w:rsid w:val="00D4693B"/>
    <w:rsid w:val="00D50C3B"/>
    <w:rsid w:val="00D53F41"/>
    <w:rsid w:val="00D548F6"/>
    <w:rsid w:val="00D5672E"/>
    <w:rsid w:val="00D7166A"/>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5785"/>
    <w:rsid w:val="00DA6626"/>
    <w:rsid w:val="00DB5251"/>
    <w:rsid w:val="00DB6A73"/>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5C9B"/>
    <w:rsid w:val="00ED481E"/>
    <w:rsid w:val="00ED562E"/>
    <w:rsid w:val="00ED5F2F"/>
    <w:rsid w:val="00EE4B4F"/>
    <w:rsid w:val="00EF5CA0"/>
    <w:rsid w:val="00F00242"/>
    <w:rsid w:val="00F01795"/>
    <w:rsid w:val="00F062E3"/>
    <w:rsid w:val="00F06B8A"/>
    <w:rsid w:val="00F11181"/>
    <w:rsid w:val="00F1429D"/>
    <w:rsid w:val="00F14713"/>
    <w:rsid w:val="00F1772B"/>
    <w:rsid w:val="00F2014E"/>
    <w:rsid w:val="00F25850"/>
    <w:rsid w:val="00F25940"/>
    <w:rsid w:val="00F26106"/>
    <w:rsid w:val="00F30718"/>
    <w:rsid w:val="00F32B05"/>
    <w:rsid w:val="00F357C8"/>
    <w:rsid w:val="00F541E8"/>
    <w:rsid w:val="00F60156"/>
    <w:rsid w:val="00F62ACE"/>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5EF6"/>
    <w:rsid w:val="00FB6B7C"/>
    <w:rsid w:val="00FB703D"/>
    <w:rsid w:val="00FC2C69"/>
    <w:rsid w:val="00FD1D8A"/>
    <w:rsid w:val="00FD390F"/>
    <w:rsid w:val="00FD433A"/>
    <w:rsid w:val="00FD6F48"/>
    <w:rsid w:val="00FD7031"/>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9E07"/>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934E-6741-4366-8C4E-DE0D21D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0</cp:revision>
  <cp:lastPrinted>2023-12-19T12:57:00Z</cp:lastPrinted>
  <dcterms:created xsi:type="dcterms:W3CDTF">2022-06-16T10:23:00Z</dcterms:created>
  <dcterms:modified xsi:type="dcterms:W3CDTF">2023-12-26T08:56:00Z</dcterms:modified>
</cp:coreProperties>
</file>